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217" w:rsidRPr="009B5A1B" w:rsidRDefault="003E3F94" w:rsidP="003E3F94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ЗАКЛЮЧЕНИЕ № </w:t>
      </w:r>
      <w:r w:rsidR="009B5A1B" w:rsidRPr="009B5A1B">
        <w:rPr>
          <w:rFonts w:ascii="Times New Roman" w:eastAsia="Calibri" w:hAnsi="Times New Roman" w:cs="Times New Roman"/>
          <w:sz w:val="27"/>
          <w:szCs w:val="27"/>
        </w:rPr>
        <w:t>3</w:t>
      </w:r>
      <w:r w:rsidR="00520F1F">
        <w:rPr>
          <w:rFonts w:ascii="Times New Roman" w:eastAsia="Calibri" w:hAnsi="Times New Roman" w:cs="Times New Roman"/>
          <w:sz w:val="27"/>
          <w:szCs w:val="27"/>
        </w:rPr>
        <w:t>7</w:t>
      </w:r>
    </w:p>
    <w:p w:rsidR="00520F1F" w:rsidRDefault="003E3F94" w:rsidP="00520F1F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по результатам проведения экспертизы проекта постановления администрации Кореновского городского поселения </w:t>
      </w:r>
      <w:r w:rsidR="00085898" w:rsidRPr="009B5A1B">
        <w:rPr>
          <w:rFonts w:ascii="Times New Roman" w:eastAsia="Calibri" w:hAnsi="Times New Roman" w:cs="Times New Roman"/>
          <w:sz w:val="27"/>
          <w:szCs w:val="27"/>
        </w:rPr>
        <w:t xml:space="preserve">городского </w:t>
      </w:r>
      <w:r w:rsidR="00520F1F" w:rsidRPr="00520F1F">
        <w:rPr>
          <w:rFonts w:ascii="Times New Roman" w:eastAsia="Calibri" w:hAnsi="Times New Roman" w:cs="Times New Roman"/>
          <w:sz w:val="27"/>
          <w:szCs w:val="27"/>
        </w:rPr>
        <w:t xml:space="preserve">«О признании утратившим силу постановления администрации </w:t>
      </w:r>
      <w:proofErr w:type="spellStart"/>
      <w:r w:rsidR="00520F1F" w:rsidRPr="00520F1F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520F1F" w:rsidRPr="00520F1F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520F1F" w:rsidRPr="00520F1F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520F1F" w:rsidRPr="00520F1F">
        <w:rPr>
          <w:rFonts w:ascii="Times New Roman" w:eastAsia="Calibri" w:hAnsi="Times New Roman" w:cs="Times New Roman"/>
          <w:sz w:val="27"/>
          <w:szCs w:val="27"/>
        </w:rPr>
        <w:t xml:space="preserve"> района от 20 ноября 2017 года №2095 «Об утверждении Порядка осуществления линейного контроля и контроля за выполнением перевозчиком условий договора на право осуществления регулярных пассажирских перевозок на муниципальных маршрутах регулярного сообщения на территории </w:t>
      </w:r>
      <w:proofErr w:type="spellStart"/>
      <w:r w:rsidR="00520F1F" w:rsidRPr="00520F1F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520F1F" w:rsidRPr="00520F1F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520F1F" w:rsidRPr="00520F1F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520F1F" w:rsidRPr="00520F1F">
        <w:rPr>
          <w:rFonts w:ascii="Times New Roman" w:eastAsia="Calibri" w:hAnsi="Times New Roman" w:cs="Times New Roman"/>
          <w:sz w:val="27"/>
          <w:szCs w:val="27"/>
        </w:rPr>
        <w:t xml:space="preserve"> района».</w:t>
      </w:r>
    </w:p>
    <w:p w:rsidR="00520F1F" w:rsidRDefault="00520F1F" w:rsidP="00520F1F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4267CE" w:rsidRDefault="003E3F94" w:rsidP="00520F1F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="00443623">
        <w:rPr>
          <w:rFonts w:ascii="Times New Roman" w:eastAsia="Calibri" w:hAnsi="Times New Roman" w:cs="Times New Roman"/>
          <w:sz w:val="27"/>
          <w:szCs w:val="27"/>
        </w:rPr>
        <w:t>2</w:t>
      </w:r>
      <w:r w:rsidR="00DD4BE2">
        <w:rPr>
          <w:rFonts w:ascii="Times New Roman" w:eastAsia="Calibri" w:hAnsi="Times New Roman" w:cs="Times New Roman"/>
          <w:sz w:val="27"/>
          <w:szCs w:val="27"/>
        </w:rPr>
        <w:t>7</w:t>
      </w:r>
      <w:r w:rsidR="009B5A1B" w:rsidRPr="009B5A1B">
        <w:rPr>
          <w:rFonts w:ascii="Times New Roman" w:eastAsia="Calibri" w:hAnsi="Times New Roman" w:cs="Times New Roman"/>
          <w:sz w:val="27"/>
          <w:szCs w:val="27"/>
        </w:rPr>
        <w:t xml:space="preserve"> июня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83019" w:rsidRPr="009B5A1B">
        <w:rPr>
          <w:rFonts w:ascii="Times New Roman" w:eastAsia="Calibri" w:hAnsi="Times New Roman" w:cs="Times New Roman"/>
          <w:sz w:val="27"/>
          <w:szCs w:val="27"/>
        </w:rPr>
        <w:t>201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9</w:t>
      </w:r>
      <w:r w:rsidR="006B0045" w:rsidRPr="009B5A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          </w:t>
      </w:r>
      <w:r w:rsidRPr="009B5A1B">
        <w:rPr>
          <w:rFonts w:ascii="Times New Roman" w:hAnsi="Times New Roman" w:cs="Times New Roman"/>
          <w:sz w:val="27"/>
          <w:szCs w:val="27"/>
        </w:rPr>
        <w:tab/>
      </w:r>
      <w:r w:rsidRPr="009B5A1B">
        <w:rPr>
          <w:rFonts w:ascii="Times New Roman" w:hAnsi="Times New Roman" w:cs="Times New Roman"/>
          <w:sz w:val="27"/>
          <w:szCs w:val="27"/>
        </w:rPr>
        <w:tab/>
      </w:r>
      <w:r w:rsidRPr="009B5A1B">
        <w:rPr>
          <w:rFonts w:ascii="Times New Roman" w:hAnsi="Times New Roman" w:cs="Times New Roman"/>
          <w:sz w:val="27"/>
          <w:szCs w:val="27"/>
        </w:rPr>
        <w:tab/>
      </w:r>
      <w:r w:rsidRPr="009B5A1B">
        <w:rPr>
          <w:rFonts w:ascii="Times New Roman" w:hAnsi="Times New Roman" w:cs="Times New Roman"/>
          <w:sz w:val="27"/>
          <w:szCs w:val="27"/>
        </w:rPr>
        <w:tab/>
      </w:r>
      <w:r w:rsidRPr="009B5A1B">
        <w:rPr>
          <w:rFonts w:ascii="Times New Roman" w:hAnsi="Times New Roman" w:cs="Times New Roman"/>
          <w:sz w:val="27"/>
          <w:szCs w:val="27"/>
        </w:rPr>
        <w:tab/>
      </w:r>
      <w:r w:rsidR="00443623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9B5A1B">
        <w:rPr>
          <w:rFonts w:ascii="Times New Roman" w:hAnsi="Times New Roman" w:cs="Times New Roman"/>
          <w:sz w:val="27"/>
          <w:szCs w:val="27"/>
        </w:rPr>
        <w:t>г</w:t>
      </w:r>
      <w:r w:rsidR="00505C3D" w:rsidRPr="009B5A1B">
        <w:rPr>
          <w:rFonts w:ascii="Times New Roman" w:hAnsi="Times New Roman" w:cs="Times New Roman"/>
          <w:sz w:val="27"/>
          <w:szCs w:val="27"/>
        </w:rPr>
        <w:t xml:space="preserve">ород </w:t>
      </w:r>
      <w:r w:rsidRPr="009B5A1B">
        <w:rPr>
          <w:rFonts w:ascii="Times New Roman" w:hAnsi="Times New Roman" w:cs="Times New Roman"/>
          <w:sz w:val="27"/>
          <w:szCs w:val="27"/>
        </w:rPr>
        <w:t>Кореновск</w:t>
      </w:r>
    </w:p>
    <w:p w:rsidR="00D4177F" w:rsidRPr="009B5A1B" w:rsidRDefault="00D4177F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20F1F" w:rsidRDefault="009B5A1B" w:rsidP="00D4177F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</w:t>
      </w:r>
      <w:r w:rsidR="003E3F94"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>Комиссией по проведению антикоррупционной экспертизы нормативных правовых актов (их проектов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) администрации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проведена антикоррупционная экспертиз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проекта постановления администрации </w:t>
      </w:r>
      <w:proofErr w:type="spellStart"/>
      <w:r w:rsidR="003E3F94"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 городского </w:t>
      </w:r>
      <w:r w:rsidR="00520F1F" w:rsidRPr="00520F1F">
        <w:rPr>
          <w:rFonts w:ascii="Times New Roman" w:eastAsia="Calibri" w:hAnsi="Times New Roman" w:cs="Times New Roman"/>
          <w:sz w:val="27"/>
          <w:szCs w:val="27"/>
        </w:rPr>
        <w:t xml:space="preserve">«О признании утратившим силу постановления администрации </w:t>
      </w:r>
      <w:proofErr w:type="spellStart"/>
      <w:r w:rsidR="00520F1F" w:rsidRPr="00520F1F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520F1F" w:rsidRPr="00520F1F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520F1F" w:rsidRPr="00520F1F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520F1F" w:rsidRPr="00520F1F">
        <w:rPr>
          <w:rFonts w:ascii="Times New Roman" w:eastAsia="Calibri" w:hAnsi="Times New Roman" w:cs="Times New Roman"/>
          <w:sz w:val="27"/>
          <w:szCs w:val="27"/>
        </w:rPr>
        <w:t xml:space="preserve"> района от 20 ноября 2017 года №2095 «Об утверждении Порядка осуществления линейного контроля и контроля за выполнением перевозчиком условий договора на право осуществления регулярных пассажирских перевозок на муниципальных маршрутах регулярного сообщения на территории </w:t>
      </w:r>
      <w:proofErr w:type="spellStart"/>
      <w:r w:rsidR="00520F1F" w:rsidRPr="00520F1F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520F1F" w:rsidRPr="00520F1F">
        <w:rPr>
          <w:rFonts w:ascii="Times New Roman" w:eastAsia="Calibri" w:hAnsi="Times New Roman" w:cs="Times New Roman"/>
          <w:sz w:val="27"/>
          <w:szCs w:val="27"/>
        </w:rPr>
        <w:t xml:space="preserve"> городского</w:t>
      </w:r>
      <w:r w:rsidR="00520F1F">
        <w:rPr>
          <w:rFonts w:ascii="Times New Roman" w:eastAsia="Calibri" w:hAnsi="Times New Roman" w:cs="Times New Roman"/>
          <w:sz w:val="27"/>
          <w:szCs w:val="27"/>
        </w:rPr>
        <w:t xml:space="preserve"> поселения </w:t>
      </w:r>
      <w:proofErr w:type="spellStart"/>
      <w:r w:rsidR="00520F1F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520F1F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520F1F">
        <w:rPr>
          <w:rFonts w:ascii="Times New Roman" w:eastAsia="Calibri" w:hAnsi="Times New Roman" w:cs="Times New Roman"/>
          <w:sz w:val="27"/>
          <w:szCs w:val="27"/>
        </w:rPr>
        <w:t>района»</w:t>
      </w:r>
    </w:p>
    <w:p w:rsidR="00085898" w:rsidRPr="009B5A1B" w:rsidRDefault="003E3F94" w:rsidP="00D4177F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spellEnd"/>
      <w:r w:rsidRPr="009B5A1B">
        <w:rPr>
          <w:rFonts w:ascii="Times New Roman" w:hAnsi="Times New Roman" w:cs="Times New Roman"/>
          <w:sz w:val="27"/>
          <w:szCs w:val="27"/>
        </w:rPr>
        <w:t xml:space="preserve">в целях выявления в нем </w:t>
      </w:r>
      <w:proofErr w:type="spellStart"/>
      <w:r w:rsidRPr="009B5A1B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Pr="009B5A1B">
        <w:rPr>
          <w:rFonts w:ascii="Times New Roman" w:hAnsi="Times New Roman" w:cs="Times New Roman"/>
          <w:sz w:val="27"/>
          <w:szCs w:val="27"/>
        </w:rPr>
        <w:t xml:space="preserve"> факторов и их последующего</w:t>
      </w:r>
      <w:r w:rsidR="0074017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Pr="009B5A1B">
        <w:rPr>
          <w:rFonts w:ascii="Times New Roman" w:hAnsi="Times New Roman" w:cs="Times New Roman"/>
          <w:sz w:val="27"/>
          <w:szCs w:val="27"/>
        </w:rPr>
        <w:t>устранения.</w:t>
      </w:r>
    </w:p>
    <w:p w:rsidR="00520F1F" w:rsidRDefault="00085898" w:rsidP="00520F1F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         </w:t>
      </w:r>
      <w:r w:rsidR="003E3F94" w:rsidRPr="009B5A1B">
        <w:rPr>
          <w:rFonts w:ascii="Times New Roman" w:hAnsi="Times New Roman" w:cs="Times New Roman"/>
          <w:sz w:val="27"/>
          <w:szCs w:val="27"/>
          <w:lang w:eastAsia="ru-RU"/>
        </w:rPr>
        <w:t>Проект нормативного правового акта для проведения антикоррупционной экспертизы</w:t>
      </w:r>
      <w:r w:rsidR="0062466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представлен</w:t>
      </w:r>
      <w:r w:rsidR="00FC34EC" w:rsidRPr="009B5A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делом</w:t>
      </w:r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жилищно-коммунального хозяйства, благоустройства и транспорта администрации </w:t>
      </w:r>
      <w:proofErr w:type="spellStart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родского поселения </w:t>
      </w:r>
      <w:proofErr w:type="spellStart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. </w:t>
      </w:r>
    </w:p>
    <w:p w:rsidR="00EE4257" w:rsidRDefault="00520F1F" w:rsidP="00520F1F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</w:t>
      </w:r>
      <w:bookmarkStart w:id="0" w:name="_GoBack"/>
      <w:bookmarkEnd w:id="0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В проекте постановления администрации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r w:rsidR="00085898" w:rsidRPr="009B5A1B">
        <w:rPr>
          <w:rFonts w:ascii="Times New Roman" w:hAnsi="Times New Roman" w:cs="Times New Roman"/>
          <w:sz w:val="27"/>
          <w:szCs w:val="27"/>
        </w:rPr>
        <w:t xml:space="preserve">городского </w:t>
      </w:r>
      <w:r w:rsidRPr="00520F1F">
        <w:rPr>
          <w:rFonts w:ascii="Times New Roman" w:hAnsi="Times New Roman" w:cs="Times New Roman"/>
          <w:sz w:val="27"/>
          <w:szCs w:val="27"/>
        </w:rPr>
        <w:t xml:space="preserve">«О признании утратившим силу постановления администрации </w:t>
      </w:r>
      <w:proofErr w:type="spellStart"/>
      <w:r w:rsidRPr="00520F1F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Pr="00520F1F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Pr="00520F1F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Pr="00520F1F">
        <w:rPr>
          <w:rFonts w:ascii="Times New Roman" w:hAnsi="Times New Roman" w:cs="Times New Roman"/>
          <w:sz w:val="27"/>
          <w:szCs w:val="27"/>
        </w:rPr>
        <w:t xml:space="preserve"> района от 20 ноября 2017 года №2095 «Об утверждении Порядка осуществления линейного контроля и контроля за выполнением перевозчиком условий договора на право осуществления регулярных пассажирских перевозок на муниципальных маршрутах регулярного сообщения на территории </w:t>
      </w:r>
      <w:proofErr w:type="spellStart"/>
      <w:r w:rsidRPr="00520F1F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Pr="00520F1F">
        <w:rPr>
          <w:rFonts w:ascii="Times New Roman" w:hAnsi="Times New Roman" w:cs="Times New Roman"/>
          <w:sz w:val="27"/>
          <w:szCs w:val="27"/>
        </w:rPr>
        <w:t xml:space="preserve"> городского</w:t>
      </w:r>
      <w:r>
        <w:rPr>
          <w:rFonts w:ascii="Times New Roman" w:hAnsi="Times New Roman" w:cs="Times New Roman"/>
          <w:sz w:val="27"/>
          <w:szCs w:val="27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района» </w:t>
      </w:r>
      <w:r w:rsidR="00CC1F81" w:rsidRPr="009B5A1B">
        <w:rPr>
          <w:rFonts w:ascii="Times New Roman" w:hAnsi="Times New Roman" w:cs="Times New Roman"/>
          <w:sz w:val="27"/>
          <w:szCs w:val="27"/>
        </w:rPr>
        <w:t xml:space="preserve">не выявлены </w:t>
      </w:r>
      <w:proofErr w:type="spellStart"/>
      <w:r w:rsidR="00CC1F81" w:rsidRPr="009B5A1B">
        <w:rPr>
          <w:rFonts w:ascii="Times New Roman" w:hAnsi="Times New Roman" w:cs="Times New Roman"/>
          <w:sz w:val="27"/>
          <w:szCs w:val="27"/>
        </w:rPr>
        <w:t>коррупциогенные</w:t>
      </w:r>
      <w:proofErr w:type="spellEnd"/>
      <w:r w:rsidR="00CC1F81" w:rsidRPr="009B5A1B">
        <w:rPr>
          <w:rFonts w:ascii="Times New Roman" w:hAnsi="Times New Roman" w:cs="Times New Roman"/>
          <w:sz w:val="27"/>
          <w:szCs w:val="27"/>
        </w:rPr>
        <w:t xml:space="preserve"> факторы</w:t>
      </w:r>
      <w:r w:rsidR="00B76737" w:rsidRPr="009B5A1B">
        <w:rPr>
          <w:rFonts w:ascii="Times New Roman" w:hAnsi="Times New Roman" w:cs="Times New Roman"/>
          <w:sz w:val="27"/>
          <w:szCs w:val="27"/>
        </w:rPr>
        <w:t xml:space="preserve">. </w:t>
      </w:r>
      <w:r w:rsidR="00F4609A" w:rsidRPr="009B5A1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43623" w:rsidRPr="00443623" w:rsidRDefault="00443623" w:rsidP="00443623">
      <w:pPr>
        <w:rPr>
          <w:lang w:eastAsia="ru-RU"/>
        </w:rPr>
      </w:pPr>
    </w:p>
    <w:p w:rsidR="0074017F" w:rsidRPr="009B5A1B" w:rsidRDefault="003E3F94" w:rsidP="00A70254">
      <w:pPr>
        <w:pStyle w:val="a6"/>
        <w:rPr>
          <w:rFonts w:ascii="Times New Roman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</w:rPr>
        <w:t xml:space="preserve">Председатель комиссии                                                                  </w:t>
      </w:r>
      <w:r w:rsidR="009B5A1B">
        <w:rPr>
          <w:rFonts w:ascii="Times New Roman" w:hAnsi="Times New Roman" w:cs="Times New Roman"/>
          <w:sz w:val="27"/>
          <w:szCs w:val="27"/>
        </w:rPr>
        <w:t xml:space="preserve">      </w:t>
      </w:r>
      <w:r w:rsidR="00FA57DE" w:rsidRPr="009B5A1B">
        <w:rPr>
          <w:rFonts w:ascii="Times New Roman" w:hAnsi="Times New Roman" w:cs="Times New Roman"/>
          <w:sz w:val="27"/>
          <w:szCs w:val="27"/>
        </w:rPr>
        <w:t xml:space="preserve">М.В. </w:t>
      </w:r>
      <w:r w:rsidR="008F5A6F" w:rsidRPr="009B5A1B">
        <w:rPr>
          <w:rFonts w:ascii="Times New Roman" w:hAnsi="Times New Roman" w:cs="Times New Roman"/>
          <w:sz w:val="27"/>
          <w:szCs w:val="27"/>
        </w:rPr>
        <w:t>Колесова</w:t>
      </w:r>
    </w:p>
    <w:p w:rsidR="00EA4466" w:rsidRPr="009B5A1B" w:rsidRDefault="00EA4466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EA4466" w:rsidRPr="009B5A1B" w:rsidRDefault="003E3F94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Секретарь комиссии</w:t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  <w:t xml:space="preserve">         </w:t>
      </w:r>
      <w:r w:rsidR="00FA57DE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    </w:t>
      </w:r>
      <w:r w:rsidR="004328BB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И.Г. </w:t>
      </w:r>
      <w:proofErr w:type="spellStart"/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>Клесова</w:t>
      </w:r>
      <w:proofErr w:type="spellEnd"/>
    </w:p>
    <w:p w:rsidR="00E03903" w:rsidRPr="009B5A1B" w:rsidRDefault="00E03903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58541A" w:rsidRPr="009B5A1B" w:rsidRDefault="0058541A" w:rsidP="00AB3EAD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Члены комиссии:</w:t>
      </w: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51491" w:rsidRPr="009B5A1B">
        <w:rPr>
          <w:rFonts w:ascii="Times New Roman" w:eastAsia="Calibri" w:hAnsi="Times New Roman" w:cs="Times New Roman"/>
          <w:sz w:val="27"/>
          <w:szCs w:val="27"/>
        </w:rPr>
        <w:t>1</w:t>
      </w:r>
      <w:r w:rsidR="003D2DA3" w:rsidRPr="009B5A1B">
        <w:rPr>
          <w:rFonts w:ascii="Times New Roman" w:eastAsia="Calibri" w:hAnsi="Times New Roman" w:cs="Times New Roman"/>
          <w:sz w:val="27"/>
          <w:szCs w:val="27"/>
        </w:rPr>
        <w:t>.</w:t>
      </w:r>
      <w:r w:rsidR="009860A8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E65480" w:rsidRPr="009B5A1B">
        <w:rPr>
          <w:rFonts w:ascii="Times New Roman" w:eastAsia="Calibri" w:hAnsi="Times New Roman" w:cs="Times New Roman"/>
          <w:sz w:val="27"/>
          <w:szCs w:val="27"/>
        </w:rPr>
        <w:t>Барабошкина</w:t>
      </w:r>
      <w:proofErr w:type="spellEnd"/>
      <w:r w:rsidR="00E65480" w:rsidRPr="009B5A1B">
        <w:rPr>
          <w:rFonts w:ascii="Times New Roman" w:eastAsia="Calibri" w:hAnsi="Times New Roman" w:cs="Times New Roman"/>
          <w:sz w:val="27"/>
          <w:szCs w:val="27"/>
        </w:rPr>
        <w:t xml:space="preserve"> Т.В</w:t>
      </w:r>
      <w:r w:rsidRPr="009B5A1B">
        <w:rPr>
          <w:rFonts w:ascii="Times New Roman" w:eastAsia="Calibri" w:hAnsi="Times New Roman" w:cs="Times New Roman"/>
          <w:sz w:val="27"/>
          <w:szCs w:val="27"/>
        </w:rPr>
        <w:t>.________________</w:t>
      </w:r>
    </w:p>
    <w:p w:rsidR="004328BB" w:rsidRPr="009B5A1B" w:rsidRDefault="0058541A" w:rsidP="00C63F95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2</w:t>
      </w:r>
      <w:r w:rsidR="00142D00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proofErr w:type="spellStart"/>
      <w:r w:rsidR="004328BB" w:rsidRPr="009B5A1B">
        <w:rPr>
          <w:rFonts w:ascii="Times New Roman" w:eastAsia="Calibri" w:hAnsi="Times New Roman" w:cs="Times New Roman"/>
          <w:sz w:val="27"/>
          <w:szCs w:val="27"/>
        </w:rPr>
        <w:t>Киричко</w:t>
      </w:r>
      <w:proofErr w:type="spellEnd"/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 Ю.А. ___________________</w:t>
      </w:r>
    </w:p>
    <w:p w:rsidR="003A587B" w:rsidRPr="009B5A1B" w:rsidRDefault="00E51491" w:rsidP="00C63F95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="009B5A1B" w:rsidRPr="009B5A1B">
        <w:rPr>
          <w:rFonts w:ascii="Times New Roman" w:eastAsia="Calibri" w:hAnsi="Times New Roman" w:cs="Times New Roman"/>
          <w:sz w:val="27"/>
          <w:szCs w:val="27"/>
        </w:rPr>
        <w:t>3</w:t>
      </w:r>
      <w:r w:rsidR="003A587B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proofErr w:type="spellStart"/>
      <w:r w:rsidR="003A587B" w:rsidRPr="009B5A1B">
        <w:rPr>
          <w:rFonts w:ascii="Times New Roman" w:eastAsia="Calibri" w:hAnsi="Times New Roman" w:cs="Times New Roman"/>
          <w:sz w:val="27"/>
          <w:szCs w:val="27"/>
        </w:rPr>
        <w:t>Крыгина</w:t>
      </w:r>
      <w:proofErr w:type="spellEnd"/>
      <w:r w:rsidR="003A587B" w:rsidRPr="009B5A1B">
        <w:rPr>
          <w:rFonts w:ascii="Times New Roman" w:eastAsia="Calibri" w:hAnsi="Times New Roman" w:cs="Times New Roman"/>
          <w:sz w:val="27"/>
          <w:szCs w:val="27"/>
        </w:rPr>
        <w:t xml:space="preserve"> Н.А. ____________________</w:t>
      </w:r>
    </w:p>
    <w:p w:rsidR="00CC28EC" w:rsidRPr="009B5A1B" w:rsidRDefault="009B5A1B" w:rsidP="00926B84">
      <w:pPr>
        <w:spacing w:after="0" w:line="240" w:lineRule="auto"/>
        <w:ind w:left="1416" w:firstLine="708"/>
        <w:rPr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>4</w:t>
      </w:r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FA57DE" w:rsidRPr="009B5A1B">
        <w:rPr>
          <w:rFonts w:ascii="Times New Roman" w:eastAsia="Calibri" w:hAnsi="Times New Roman" w:cs="Times New Roman"/>
          <w:sz w:val="27"/>
          <w:szCs w:val="27"/>
        </w:rPr>
        <w:t>Солошенко А.Г</w:t>
      </w:r>
      <w:r w:rsidR="0058541A" w:rsidRPr="009B5A1B">
        <w:rPr>
          <w:rFonts w:ascii="Times New Roman" w:eastAsia="Calibri" w:hAnsi="Times New Roman" w:cs="Times New Roman"/>
          <w:sz w:val="27"/>
          <w:szCs w:val="27"/>
        </w:rPr>
        <w:t>.__________________</w:t>
      </w:r>
      <w:r w:rsidR="00C63F95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D3A0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F5A6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sectPr w:rsidR="00CC28EC" w:rsidRPr="009B5A1B" w:rsidSect="000D00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EB"/>
    <w:rsid w:val="00005165"/>
    <w:rsid w:val="00011AE2"/>
    <w:rsid w:val="00012DA8"/>
    <w:rsid w:val="000153DE"/>
    <w:rsid w:val="0002070D"/>
    <w:rsid w:val="000243CF"/>
    <w:rsid w:val="0003112B"/>
    <w:rsid w:val="000337B4"/>
    <w:rsid w:val="00036648"/>
    <w:rsid w:val="00050BD1"/>
    <w:rsid w:val="00057DBF"/>
    <w:rsid w:val="00065371"/>
    <w:rsid w:val="000748EF"/>
    <w:rsid w:val="00085898"/>
    <w:rsid w:val="00087F31"/>
    <w:rsid w:val="00097698"/>
    <w:rsid w:val="00097E53"/>
    <w:rsid w:val="000A19F3"/>
    <w:rsid w:val="000B2B6C"/>
    <w:rsid w:val="000B7570"/>
    <w:rsid w:val="000D0070"/>
    <w:rsid w:val="00100681"/>
    <w:rsid w:val="00106245"/>
    <w:rsid w:val="001168E6"/>
    <w:rsid w:val="00127B31"/>
    <w:rsid w:val="0013680C"/>
    <w:rsid w:val="00142D00"/>
    <w:rsid w:val="00143577"/>
    <w:rsid w:val="0015593A"/>
    <w:rsid w:val="00156130"/>
    <w:rsid w:val="00156F6F"/>
    <w:rsid w:val="00160023"/>
    <w:rsid w:val="0016026C"/>
    <w:rsid w:val="001608AA"/>
    <w:rsid w:val="00181E5A"/>
    <w:rsid w:val="0018684D"/>
    <w:rsid w:val="0019751D"/>
    <w:rsid w:val="001C14B9"/>
    <w:rsid w:val="001D5872"/>
    <w:rsid w:val="001F4E93"/>
    <w:rsid w:val="00200014"/>
    <w:rsid w:val="0020530A"/>
    <w:rsid w:val="00206C21"/>
    <w:rsid w:val="00223167"/>
    <w:rsid w:val="00226F25"/>
    <w:rsid w:val="0022763D"/>
    <w:rsid w:val="00254BDB"/>
    <w:rsid w:val="00270990"/>
    <w:rsid w:val="002764B7"/>
    <w:rsid w:val="00276D36"/>
    <w:rsid w:val="002872F9"/>
    <w:rsid w:val="002947F4"/>
    <w:rsid w:val="002948BF"/>
    <w:rsid w:val="002A4648"/>
    <w:rsid w:val="002B3217"/>
    <w:rsid w:val="002C56B9"/>
    <w:rsid w:val="002C68E1"/>
    <w:rsid w:val="002D60AE"/>
    <w:rsid w:val="002E29CD"/>
    <w:rsid w:val="002E5ADD"/>
    <w:rsid w:val="00305DB7"/>
    <w:rsid w:val="0031460B"/>
    <w:rsid w:val="00350EC0"/>
    <w:rsid w:val="00362867"/>
    <w:rsid w:val="00363414"/>
    <w:rsid w:val="00367A17"/>
    <w:rsid w:val="003749B1"/>
    <w:rsid w:val="00387E07"/>
    <w:rsid w:val="003A587B"/>
    <w:rsid w:val="003C2C48"/>
    <w:rsid w:val="003C32E8"/>
    <w:rsid w:val="003D2DA3"/>
    <w:rsid w:val="003D5299"/>
    <w:rsid w:val="003D61F1"/>
    <w:rsid w:val="003E1381"/>
    <w:rsid w:val="003E3F94"/>
    <w:rsid w:val="00405A0A"/>
    <w:rsid w:val="0042351B"/>
    <w:rsid w:val="004267CE"/>
    <w:rsid w:val="004328BB"/>
    <w:rsid w:val="00440F4E"/>
    <w:rsid w:val="00442AFF"/>
    <w:rsid w:val="00443623"/>
    <w:rsid w:val="00443D8A"/>
    <w:rsid w:val="00456FDB"/>
    <w:rsid w:val="00466364"/>
    <w:rsid w:val="00467C61"/>
    <w:rsid w:val="004969EF"/>
    <w:rsid w:val="004A32AC"/>
    <w:rsid w:val="004B777B"/>
    <w:rsid w:val="004C6B54"/>
    <w:rsid w:val="004E0DBE"/>
    <w:rsid w:val="004F1786"/>
    <w:rsid w:val="004F1985"/>
    <w:rsid w:val="00502909"/>
    <w:rsid w:val="00505C3D"/>
    <w:rsid w:val="00520F1F"/>
    <w:rsid w:val="0053197D"/>
    <w:rsid w:val="00534E88"/>
    <w:rsid w:val="00565C92"/>
    <w:rsid w:val="005739F8"/>
    <w:rsid w:val="00574B37"/>
    <w:rsid w:val="0058541A"/>
    <w:rsid w:val="005A7268"/>
    <w:rsid w:val="005B08CE"/>
    <w:rsid w:val="005C7DE4"/>
    <w:rsid w:val="005E12AE"/>
    <w:rsid w:val="005E447E"/>
    <w:rsid w:val="005F1657"/>
    <w:rsid w:val="00604202"/>
    <w:rsid w:val="006243F5"/>
    <w:rsid w:val="00624664"/>
    <w:rsid w:val="0063358A"/>
    <w:rsid w:val="00646E4C"/>
    <w:rsid w:val="00647D5D"/>
    <w:rsid w:val="00654698"/>
    <w:rsid w:val="00671459"/>
    <w:rsid w:val="00683019"/>
    <w:rsid w:val="006834BC"/>
    <w:rsid w:val="00684F43"/>
    <w:rsid w:val="00691DEC"/>
    <w:rsid w:val="006B0045"/>
    <w:rsid w:val="006B7397"/>
    <w:rsid w:val="006E06B9"/>
    <w:rsid w:val="006E6B55"/>
    <w:rsid w:val="006F0D7C"/>
    <w:rsid w:val="006F1A44"/>
    <w:rsid w:val="00705E73"/>
    <w:rsid w:val="00713273"/>
    <w:rsid w:val="00713D03"/>
    <w:rsid w:val="00721220"/>
    <w:rsid w:val="007220B0"/>
    <w:rsid w:val="007225B3"/>
    <w:rsid w:val="007252E4"/>
    <w:rsid w:val="00731F9C"/>
    <w:rsid w:val="0074017F"/>
    <w:rsid w:val="00743DC7"/>
    <w:rsid w:val="00746458"/>
    <w:rsid w:val="007742CC"/>
    <w:rsid w:val="00777680"/>
    <w:rsid w:val="00795F3E"/>
    <w:rsid w:val="007B1D70"/>
    <w:rsid w:val="007B4392"/>
    <w:rsid w:val="007C2B02"/>
    <w:rsid w:val="007D4215"/>
    <w:rsid w:val="007D5636"/>
    <w:rsid w:val="007E7434"/>
    <w:rsid w:val="007F2D81"/>
    <w:rsid w:val="00801D1D"/>
    <w:rsid w:val="00816810"/>
    <w:rsid w:val="0082722D"/>
    <w:rsid w:val="00847DDB"/>
    <w:rsid w:val="0085166E"/>
    <w:rsid w:val="008652F2"/>
    <w:rsid w:val="00872446"/>
    <w:rsid w:val="00881954"/>
    <w:rsid w:val="0088442F"/>
    <w:rsid w:val="00885C78"/>
    <w:rsid w:val="008946B0"/>
    <w:rsid w:val="008C4100"/>
    <w:rsid w:val="008C7ACB"/>
    <w:rsid w:val="008F5A6F"/>
    <w:rsid w:val="008F5CFA"/>
    <w:rsid w:val="009062F5"/>
    <w:rsid w:val="00926B84"/>
    <w:rsid w:val="00941519"/>
    <w:rsid w:val="00942CF0"/>
    <w:rsid w:val="00961993"/>
    <w:rsid w:val="00972F73"/>
    <w:rsid w:val="009860A8"/>
    <w:rsid w:val="0099652D"/>
    <w:rsid w:val="009A45AD"/>
    <w:rsid w:val="009A6456"/>
    <w:rsid w:val="009B5A1B"/>
    <w:rsid w:val="009D08CA"/>
    <w:rsid w:val="009D3D4C"/>
    <w:rsid w:val="009F760E"/>
    <w:rsid w:val="00A03B87"/>
    <w:rsid w:val="00A14652"/>
    <w:rsid w:val="00A16DC9"/>
    <w:rsid w:val="00A24DAF"/>
    <w:rsid w:val="00A32AD7"/>
    <w:rsid w:val="00A34F9B"/>
    <w:rsid w:val="00A40C97"/>
    <w:rsid w:val="00A56A9E"/>
    <w:rsid w:val="00A62DDD"/>
    <w:rsid w:val="00A6700A"/>
    <w:rsid w:val="00A70254"/>
    <w:rsid w:val="00A87509"/>
    <w:rsid w:val="00A916DE"/>
    <w:rsid w:val="00AB3EAD"/>
    <w:rsid w:val="00AC49AB"/>
    <w:rsid w:val="00AD3A91"/>
    <w:rsid w:val="00AD5AC2"/>
    <w:rsid w:val="00AE6E09"/>
    <w:rsid w:val="00B046F4"/>
    <w:rsid w:val="00B07B5D"/>
    <w:rsid w:val="00B171C1"/>
    <w:rsid w:val="00B21499"/>
    <w:rsid w:val="00B41713"/>
    <w:rsid w:val="00B5662F"/>
    <w:rsid w:val="00B615D8"/>
    <w:rsid w:val="00B619DD"/>
    <w:rsid w:val="00B67FAE"/>
    <w:rsid w:val="00B76737"/>
    <w:rsid w:val="00B771ED"/>
    <w:rsid w:val="00BB6353"/>
    <w:rsid w:val="00BC2E8E"/>
    <w:rsid w:val="00BC5182"/>
    <w:rsid w:val="00BD31B5"/>
    <w:rsid w:val="00C01634"/>
    <w:rsid w:val="00C0490C"/>
    <w:rsid w:val="00C07E7E"/>
    <w:rsid w:val="00C16996"/>
    <w:rsid w:val="00C2025A"/>
    <w:rsid w:val="00C2029C"/>
    <w:rsid w:val="00C2045D"/>
    <w:rsid w:val="00C26F66"/>
    <w:rsid w:val="00C35261"/>
    <w:rsid w:val="00C40E8B"/>
    <w:rsid w:val="00C50571"/>
    <w:rsid w:val="00C63F95"/>
    <w:rsid w:val="00C67ED4"/>
    <w:rsid w:val="00C719FD"/>
    <w:rsid w:val="00C838E7"/>
    <w:rsid w:val="00C8601A"/>
    <w:rsid w:val="00C90E90"/>
    <w:rsid w:val="00C93C2D"/>
    <w:rsid w:val="00C9700B"/>
    <w:rsid w:val="00CA1111"/>
    <w:rsid w:val="00CB7E5A"/>
    <w:rsid w:val="00CC1F81"/>
    <w:rsid w:val="00CC28EC"/>
    <w:rsid w:val="00CC6FB9"/>
    <w:rsid w:val="00CD0B02"/>
    <w:rsid w:val="00CE069F"/>
    <w:rsid w:val="00CE226F"/>
    <w:rsid w:val="00CF04ED"/>
    <w:rsid w:val="00CF2FC2"/>
    <w:rsid w:val="00CF5449"/>
    <w:rsid w:val="00D01240"/>
    <w:rsid w:val="00D02EF2"/>
    <w:rsid w:val="00D03D30"/>
    <w:rsid w:val="00D061C3"/>
    <w:rsid w:val="00D20834"/>
    <w:rsid w:val="00D40498"/>
    <w:rsid w:val="00D4177F"/>
    <w:rsid w:val="00D45BDE"/>
    <w:rsid w:val="00D46899"/>
    <w:rsid w:val="00D54649"/>
    <w:rsid w:val="00D56D99"/>
    <w:rsid w:val="00D56F0B"/>
    <w:rsid w:val="00D7321E"/>
    <w:rsid w:val="00D96993"/>
    <w:rsid w:val="00DC3833"/>
    <w:rsid w:val="00DD3A0F"/>
    <w:rsid w:val="00DD4BE2"/>
    <w:rsid w:val="00DF0745"/>
    <w:rsid w:val="00E00715"/>
    <w:rsid w:val="00E01803"/>
    <w:rsid w:val="00E03903"/>
    <w:rsid w:val="00E045B8"/>
    <w:rsid w:val="00E12AA6"/>
    <w:rsid w:val="00E13793"/>
    <w:rsid w:val="00E30661"/>
    <w:rsid w:val="00E51491"/>
    <w:rsid w:val="00E55A62"/>
    <w:rsid w:val="00E62ED2"/>
    <w:rsid w:val="00E65480"/>
    <w:rsid w:val="00E7062B"/>
    <w:rsid w:val="00E7365F"/>
    <w:rsid w:val="00E90685"/>
    <w:rsid w:val="00E9389D"/>
    <w:rsid w:val="00E9689F"/>
    <w:rsid w:val="00EA4466"/>
    <w:rsid w:val="00EB2569"/>
    <w:rsid w:val="00EB73F3"/>
    <w:rsid w:val="00EB7547"/>
    <w:rsid w:val="00EC577A"/>
    <w:rsid w:val="00EE4257"/>
    <w:rsid w:val="00EF34EB"/>
    <w:rsid w:val="00F24518"/>
    <w:rsid w:val="00F3728A"/>
    <w:rsid w:val="00F4609A"/>
    <w:rsid w:val="00F90E56"/>
    <w:rsid w:val="00F97F38"/>
    <w:rsid w:val="00FA317F"/>
    <w:rsid w:val="00FA57DE"/>
    <w:rsid w:val="00FA5921"/>
    <w:rsid w:val="00FB7385"/>
    <w:rsid w:val="00FC2B65"/>
    <w:rsid w:val="00FC2D50"/>
    <w:rsid w:val="00FC34EC"/>
    <w:rsid w:val="00FD0DBF"/>
    <w:rsid w:val="00FE45B2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BBDB08-3B9B-4666-B0CD-855A8429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A712A-048B-4D68-B39B-E75200F1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ыбин</dc:creator>
  <cp:lastModifiedBy>User</cp:lastModifiedBy>
  <cp:revision>2</cp:revision>
  <cp:lastPrinted>2019-06-27T08:00:00Z</cp:lastPrinted>
  <dcterms:created xsi:type="dcterms:W3CDTF">2019-07-04T14:04:00Z</dcterms:created>
  <dcterms:modified xsi:type="dcterms:W3CDTF">2019-07-04T14:04:00Z</dcterms:modified>
</cp:coreProperties>
</file>